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E02A2" w:rsidRDefault="002E02A2" w:rsidP="002E02A2">
      <w:pPr>
        <w:jc w:val="center"/>
        <w:rPr>
          <w:b/>
          <w:color w:val="365F91" w:themeColor="accent1" w:themeShade="BF"/>
          <w:sz w:val="96"/>
          <w:szCs w:val="48"/>
        </w:rPr>
      </w:pPr>
    </w:p>
    <w:p w:rsidR="002E02A2" w:rsidRDefault="002E02A2" w:rsidP="002E02A2">
      <w:pPr>
        <w:jc w:val="center"/>
        <w:rPr>
          <w:b/>
          <w:color w:val="365F91" w:themeColor="accent1" w:themeShade="BF"/>
          <w:sz w:val="96"/>
          <w:szCs w:val="48"/>
        </w:rPr>
      </w:pPr>
    </w:p>
    <w:p w:rsidR="002E02A2" w:rsidRDefault="002E02A2" w:rsidP="002E02A2">
      <w:pPr>
        <w:jc w:val="center"/>
        <w:rPr>
          <w:b/>
          <w:color w:val="365F91" w:themeColor="accent1" w:themeShade="BF"/>
          <w:sz w:val="96"/>
          <w:szCs w:val="48"/>
        </w:rPr>
      </w:pPr>
    </w:p>
    <w:p w:rsidR="002E02A2" w:rsidRDefault="002E02A2" w:rsidP="002E02A2">
      <w:pPr>
        <w:jc w:val="center"/>
        <w:rPr>
          <w:b/>
          <w:color w:val="365F91" w:themeColor="accent1" w:themeShade="BF"/>
          <w:sz w:val="96"/>
          <w:szCs w:val="48"/>
        </w:rPr>
      </w:pPr>
      <w:r w:rsidRPr="002E02A2">
        <w:rPr>
          <w:b/>
          <w:color w:val="365F91" w:themeColor="accent1" w:themeShade="BF"/>
          <w:sz w:val="96"/>
          <w:szCs w:val="48"/>
        </w:rPr>
        <w:t>Проектная работа</w:t>
      </w:r>
    </w:p>
    <w:p w:rsidR="002E02A2" w:rsidRPr="002E02A2" w:rsidRDefault="002E02A2" w:rsidP="002E02A2">
      <w:pPr>
        <w:jc w:val="center"/>
        <w:rPr>
          <w:b/>
          <w:color w:val="365F91" w:themeColor="accent1" w:themeShade="BF"/>
          <w:sz w:val="72"/>
          <w:szCs w:val="48"/>
        </w:rPr>
      </w:pPr>
      <w:r w:rsidRPr="002E02A2">
        <w:rPr>
          <w:b/>
          <w:color w:val="365F91" w:themeColor="accent1" w:themeShade="BF"/>
          <w:sz w:val="72"/>
          <w:szCs w:val="48"/>
        </w:rPr>
        <w:t>«Числа повсюду»</w:t>
      </w:r>
    </w:p>
    <w:p w:rsidR="002E02A2" w:rsidRDefault="002E02A2" w:rsidP="002E02A2">
      <w:pPr>
        <w:jc w:val="right"/>
        <w:rPr>
          <w:color w:val="365F91" w:themeColor="accent1" w:themeShade="BF"/>
          <w:sz w:val="48"/>
          <w:szCs w:val="48"/>
        </w:rPr>
      </w:pPr>
    </w:p>
    <w:p w:rsidR="002E02A2" w:rsidRDefault="00BF3C68" w:rsidP="002E02A2">
      <w:pPr>
        <w:jc w:val="right"/>
        <w:rPr>
          <w:color w:val="365F91" w:themeColor="accent1" w:themeShade="BF"/>
          <w:sz w:val="48"/>
          <w:szCs w:val="48"/>
        </w:rPr>
      </w:pPr>
      <w:r>
        <w:rPr>
          <w:color w:val="365F91" w:themeColor="accent1" w:themeShade="BF"/>
          <w:sz w:val="48"/>
          <w:szCs w:val="48"/>
        </w:rPr>
        <w:t xml:space="preserve">       </w:t>
      </w:r>
    </w:p>
    <w:p w:rsidR="002E02A2" w:rsidRDefault="002E02A2" w:rsidP="002E02A2">
      <w:pPr>
        <w:jc w:val="right"/>
        <w:rPr>
          <w:color w:val="365F91" w:themeColor="accent1" w:themeShade="BF"/>
          <w:sz w:val="48"/>
          <w:szCs w:val="48"/>
        </w:rPr>
      </w:pPr>
    </w:p>
    <w:p w:rsidR="002E02A2" w:rsidRPr="00BF3C68" w:rsidRDefault="00BF3C68" w:rsidP="00BF3C68">
      <w:pPr>
        <w:spacing w:after="0" w:line="240" w:lineRule="auto"/>
        <w:jc w:val="right"/>
        <w:rPr>
          <w:color w:val="365F91" w:themeColor="accent1" w:themeShade="BF"/>
          <w:sz w:val="40"/>
          <w:szCs w:val="48"/>
        </w:rPr>
      </w:pPr>
      <w:r>
        <w:rPr>
          <w:color w:val="365F91" w:themeColor="accent1" w:themeShade="BF"/>
          <w:sz w:val="40"/>
          <w:szCs w:val="48"/>
        </w:rPr>
        <w:t xml:space="preserve">Выполнила: </w:t>
      </w:r>
      <w:r w:rsidR="002E02A2" w:rsidRPr="00BF3C68">
        <w:rPr>
          <w:color w:val="365F91" w:themeColor="accent1" w:themeShade="BF"/>
          <w:sz w:val="40"/>
          <w:szCs w:val="48"/>
        </w:rPr>
        <w:t>Денисова Матрёна</w:t>
      </w:r>
    </w:p>
    <w:p w:rsidR="002E02A2" w:rsidRPr="00BF3C68" w:rsidRDefault="00BF3C68" w:rsidP="00BF3C68">
      <w:pPr>
        <w:spacing w:after="0" w:line="240" w:lineRule="auto"/>
        <w:rPr>
          <w:color w:val="365F91" w:themeColor="accent1" w:themeShade="BF"/>
          <w:sz w:val="40"/>
          <w:szCs w:val="48"/>
        </w:rPr>
      </w:pPr>
      <w:r>
        <w:rPr>
          <w:color w:val="365F91" w:themeColor="accent1" w:themeShade="BF"/>
          <w:sz w:val="40"/>
          <w:szCs w:val="48"/>
        </w:rPr>
        <w:t xml:space="preserve">                                                                               </w:t>
      </w:r>
      <w:r w:rsidRPr="00BF3C68">
        <w:rPr>
          <w:color w:val="365F91" w:themeColor="accent1" w:themeShade="BF"/>
          <w:sz w:val="40"/>
          <w:szCs w:val="48"/>
        </w:rPr>
        <w:t>МА</w:t>
      </w:r>
      <w:r w:rsidR="002E02A2" w:rsidRPr="00BF3C68">
        <w:rPr>
          <w:color w:val="365F91" w:themeColor="accent1" w:themeShade="BF"/>
          <w:sz w:val="40"/>
          <w:szCs w:val="48"/>
        </w:rPr>
        <w:t>ДОУ</w:t>
      </w:r>
      <w:r>
        <w:rPr>
          <w:color w:val="365F91" w:themeColor="accent1" w:themeShade="BF"/>
          <w:sz w:val="40"/>
          <w:szCs w:val="48"/>
        </w:rPr>
        <w:t xml:space="preserve"> </w:t>
      </w:r>
      <w:r w:rsidRPr="00BF3C68">
        <w:rPr>
          <w:color w:val="365F91" w:themeColor="accent1" w:themeShade="BF"/>
          <w:sz w:val="40"/>
          <w:szCs w:val="48"/>
        </w:rPr>
        <w:t>д/с</w:t>
      </w:r>
      <w:r w:rsidR="002E02A2" w:rsidRPr="00BF3C68">
        <w:rPr>
          <w:color w:val="365F91" w:themeColor="accent1" w:themeShade="BF"/>
          <w:sz w:val="40"/>
          <w:szCs w:val="48"/>
        </w:rPr>
        <w:t>№25</w:t>
      </w:r>
      <w:r w:rsidRPr="00BF3C68">
        <w:rPr>
          <w:color w:val="365F91" w:themeColor="accent1" w:themeShade="BF"/>
          <w:sz w:val="40"/>
          <w:szCs w:val="48"/>
        </w:rPr>
        <w:t xml:space="preserve"> </w:t>
      </w:r>
      <w:r>
        <w:rPr>
          <w:color w:val="365F91" w:themeColor="accent1" w:themeShade="BF"/>
          <w:sz w:val="40"/>
          <w:szCs w:val="48"/>
        </w:rPr>
        <w:t xml:space="preserve">                                    </w:t>
      </w:r>
    </w:p>
    <w:p w:rsidR="002E02A2" w:rsidRDefault="00BF3C68" w:rsidP="002E02A2">
      <w:pPr>
        <w:jc w:val="center"/>
        <w:rPr>
          <w:color w:val="365F91" w:themeColor="accent1" w:themeShade="BF"/>
          <w:sz w:val="48"/>
          <w:szCs w:val="48"/>
        </w:rPr>
      </w:pPr>
      <w:r w:rsidRPr="00BF3C68">
        <w:rPr>
          <w:color w:val="365F91" w:themeColor="accent1" w:themeShade="BF"/>
          <w:sz w:val="40"/>
          <w:szCs w:val="48"/>
        </w:rPr>
        <w:t xml:space="preserve">                                                         </w:t>
      </w:r>
      <w:r>
        <w:rPr>
          <w:color w:val="365F91" w:themeColor="accent1" w:themeShade="BF"/>
          <w:sz w:val="40"/>
          <w:szCs w:val="48"/>
        </w:rPr>
        <w:t xml:space="preserve">         </w:t>
      </w:r>
      <w:proofErr w:type="spellStart"/>
      <w:r>
        <w:rPr>
          <w:color w:val="365F91" w:themeColor="accent1" w:themeShade="BF"/>
          <w:sz w:val="40"/>
          <w:szCs w:val="48"/>
        </w:rPr>
        <w:t>п</w:t>
      </w:r>
      <w:r w:rsidRPr="00BF3C68">
        <w:rPr>
          <w:color w:val="365F91" w:themeColor="accent1" w:themeShade="BF"/>
          <w:sz w:val="40"/>
          <w:szCs w:val="48"/>
        </w:rPr>
        <w:t>одг</w:t>
      </w:r>
      <w:proofErr w:type="gramStart"/>
      <w:r w:rsidRPr="00BF3C68">
        <w:rPr>
          <w:color w:val="365F91" w:themeColor="accent1" w:themeShade="BF"/>
          <w:sz w:val="40"/>
          <w:szCs w:val="48"/>
        </w:rPr>
        <w:t>.г</w:t>
      </w:r>
      <w:proofErr w:type="gramEnd"/>
      <w:r w:rsidRPr="00BF3C68">
        <w:rPr>
          <w:color w:val="365F91" w:themeColor="accent1" w:themeShade="BF"/>
          <w:sz w:val="40"/>
          <w:szCs w:val="48"/>
        </w:rPr>
        <w:t>р</w:t>
      </w:r>
      <w:proofErr w:type="spellEnd"/>
      <w:r w:rsidRPr="00BF3C68">
        <w:rPr>
          <w:color w:val="365F91" w:themeColor="accent1" w:themeShade="BF"/>
          <w:sz w:val="40"/>
          <w:szCs w:val="48"/>
        </w:rPr>
        <w:t xml:space="preserve"> №11</w:t>
      </w:r>
      <w:r>
        <w:rPr>
          <w:color w:val="365F91" w:themeColor="accent1" w:themeShade="BF"/>
          <w:sz w:val="48"/>
          <w:szCs w:val="48"/>
        </w:rPr>
        <w:t xml:space="preserve"> </w:t>
      </w:r>
    </w:p>
    <w:p w:rsidR="002E02A2" w:rsidRDefault="002E02A2" w:rsidP="002E02A2">
      <w:pPr>
        <w:jc w:val="center"/>
        <w:rPr>
          <w:color w:val="365F91" w:themeColor="accent1" w:themeShade="BF"/>
          <w:sz w:val="48"/>
          <w:szCs w:val="48"/>
        </w:rPr>
      </w:pPr>
    </w:p>
    <w:p w:rsidR="002E02A2" w:rsidRDefault="002E02A2" w:rsidP="002E02A2">
      <w:pPr>
        <w:jc w:val="center"/>
        <w:rPr>
          <w:color w:val="365F91" w:themeColor="accent1" w:themeShade="BF"/>
          <w:sz w:val="48"/>
          <w:szCs w:val="48"/>
        </w:rPr>
      </w:pPr>
    </w:p>
    <w:p w:rsidR="00BF3C68" w:rsidRDefault="00BF3C68" w:rsidP="002E02A2">
      <w:pPr>
        <w:jc w:val="center"/>
        <w:rPr>
          <w:color w:val="365F91" w:themeColor="accent1" w:themeShade="BF"/>
          <w:sz w:val="48"/>
          <w:szCs w:val="48"/>
        </w:rPr>
      </w:pPr>
    </w:p>
    <w:p w:rsidR="002E02A2" w:rsidRPr="00BF3C68" w:rsidRDefault="00BF3C68" w:rsidP="002E02A2">
      <w:pPr>
        <w:jc w:val="center"/>
        <w:rPr>
          <w:color w:val="365F91" w:themeColor="accent1" w:themeShade="BF"/>
          <w:sz w:val="28"/>
          <w:szCs w:val="48"/>
        </w:rPr>
      </w:pPr>
      <w:r w:rsidRPr="00BF3C68">
        <w:rPr>
          <w:color w:val="365F91" w:themeColor="accent1" w:themeShade="BF"/>
          <w:sz w:val="28"/>
          <w:szCs w:val="48"/>
        </w:rPr>
        <w:t>г. Нефтекамск, 2016г.</w:t>
      </w:r>
    </w:p>
    <w:p w:rsidR="00757BB5" w:rsidRPr="00A70573" w:rsidRDefault="00000806" w:rsidP="00A70573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Здравствуйте! Меня зовут Матрёна Денисова!</w:t>
      </w:r>
      <w:r w:rsidR="000B5794" w:rsidRPr="00A70573">
        <w:rPr>
          <w:color w:val="365F91" w:themeColor="accent1" w:themeShade="BF"/>
          <w:sz w:val="32"/>
          <w:szCs w:val="32"/>
        </w:rPr>
        <w:t xml:space="preserve"> Я воспитанница детского сада № 25 г. Нефтекамска.</w:t>
      </w:r>
    </w:p>
    <w:p w:rsidR="00000806" w:rsidRPr="00A70573" w:rsidRDefault="00B35BA9" w:rsidP="00A70573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2EB6020" wp14:editId="1AD36FAA">
            <wp:extent cx="59690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002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963" cy="410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49E9" w:rsidRPr="00A70573" w:rsidRDefault="00A249E9" w:rsidP="00A70573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Я представляю исследовательский проект:</w:t>
      </w:r>
      <w:r w:rsidR="00A70573">
        <w:rPr>
          <w:color w:val="365F91" w:themeColor="accent1" w:themeShade="BF"/>
          <w:sz w:val="32"/>
          <w:szCs w:val="32"/>
        </w:rPr>
        <w:t xml:space="preserve"> </w:t>
      </w:r>
      <w:r w:rsidR="002E02A2" w:rsidRPr="00A70573">
        <w:rPr>
          <w:color w:val="365F91" w:themeColor="accent1" w:themeShade="BF"/>
          <w:sz w:val="32"/>
          <w:szCs w:val="32"/>
        </w:rPr>
        <w:t xml:space="preserve">«Числа везде и </w:t>
      </w:r>
      <w:r w:rsidRPr="00A70573">
        <w:rPr>
          <w:color w:val="365F91" w:themeColor="accent1" w:themeShade="BF"/>
          <w:sz w:val="32"/>
          <w:szCs w:val="32"/>
        </w:rPr>
        <w:t>всюду!»</w:t>
      </w:r>
    </w:p>
    <w:p w:rsidR="003477E3" w:rsidRPr="00A70573" w:rsidRDefault="003477E3" w:rsidP="00A70573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С чего все началось…</w:t>
      </w:r>
    </w:p>
    <w:p w:rsidR="003477E3" w:rsidRPr="00A70573" w:rsidRDefault="003477E3" w:rsidP="00A70573">
      <w:pPr>
        <w:ind w:firstLine="851"/>
        <w:rPr>
          <w:color w:val="365F91" w:themeColor="accent1" w:themeShade="BF"/>
          <w:sz w:val="32"/>
          <w:szCs w:val="32"/>
        </w:rPr>
      </w:pPr>
    </w:p>
    <w:p w:rsidR="00B35BA9" w:rsidRPr="00A70573" w:rsidRDefault="003477E3" w:rsidP="00A70573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C10EEB7" wp14:editId="00A2A4B9">
            <wp:extent cx="4800600" cy="2908300"/>
            <wp:effectExtent l="0" t="0" r="0" b="6350"/>
            <wp:docPr id="42" name="Рисунок 42" descr="F:\DCIM\100OLYMP\P311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DCIM\100OLYMP\P31102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18" cy="29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A2" w:rsidRPr="00A70573" w:rsidRDefault="003477E3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У себя д</w:t>
      </w:r>
      <w:r w:rsidR="00F95E78" w:rsidRPr="00A70573">
        <w:rPr>
          <w:color w:val="365F91" w:themeColor="accent1" w:themeShade="BF"/>
          <w:sz w:val="32"/>
          <w:szCs w:val="32"/>
        </w:rPr>
        <w:t>ома я нашла маленький браслет, на котором была написана мамина фамилия и какие-то числа</w:t>
      </w:r>
      <w:proofErr w:type="gramStart"/>
      <w:r w:rsidR="00F95E78" w:rsidRPr="00A70573">
        <w:rPr>
          <w:color w:val="365F91" w:themeColor="accent1" w:themeShade="BF"/>
          <w:sz w:val="32"/>
          <w:szCs w:val="32"/>
        </w:rPr>
        <w:t>… Т</w:t>
      </w:r>
      <w:proofErr w:type="gramEnd"/>
      <w:r w:rsidR="00F95E78" w:rsidRPr="00A70573">
        <w:rPr>
          <w:color w:val="365F91" w:themeColor="accent1" w:themeShade="BF"/>
          <w:sz w:val="32"/>
          <w:szCs w:val="32"/>
        </w:rPr>
        <w:t xml:space="preserve">огда я  узнала, что это метрика, </w:t>
      </w:r>
      <w:r w:rsidRPr="00A70573">
        <w:rPr>
          <w:color w:val="365F91" w:themeColor="accent1" w:themeShade="BF"/>
          <w:sz w:val="32"/>
          <w:szCs w:val="32"/>
        </w:rPr>
        <w:t>на которой указаны дата</w:t>
      </w:r>
      <w:r w:rsidR="00F95E78" w:rsidRPr="00A70573">
        <w:rPr>
          <w:color w:val="365F91" w:themeColor="accent1" w:themeShade="BF"/>
          <w:sz w:val="32"/>
          <w:szCs w:val="32"/>
        </w:rPr>
        <w:t>, рос</w:t>
      </w:r>
      <w:r w:rsidRPr="00A70573">
        <w:rPr>
          <w:color w:val="365F91" w:themeColor="accent1" w:themeShade="BF"/>
          <w:sz w:val="32"/>
          <w:szCs w:val="32"/>
        </w:rPr>
        <w:t xml:space="preserve">т и вес моего младшего братика при рождении. Мне стало интересно, для чего нужны </w:t>
      </w:r>
      <w:r w:rsidR="00B8266B" w:rsidRPr="00A70573">
        <w:rPr>
          <w:color w:val="365F91" w:themeColor="accent1" w:themeShade="BF"/>
          <w:sz w:val="32"/>
          <w:szCs w:val="32"/>
        </w:rPr>
        <w:t xml:space="preserve">все эти числа,  где их встретить ещё? </w:t>
      </w:r>
      <w:r w:rsidR="00F95E78" w:rsidRPr="00A70573">
        <w:rPr>
          <w:color w:val="365F91" w:themeColor="accent1" w:themeShade="BF"/>
          <w:sz w:val="32"/>
          <w:szCs w:val="32"/>
        </w:rPr>
        <w:t>М</w:t>
      </w:r>
      <w:r w:rsidR="00B8266B" w:rsidRPr="00A70573">
        <w:rPr>
          <w:color w:val="365F91" w:themeColor="accent1" w:themeShade="BF"/>
          <w:sz w:val="32"/>
          <w:szCs w:val="32"/>
        </w:rPr>
        <w:t xml:space="preserve">ы с мамой решили провести свое </w:t>
      </w:r>
      <w:r w:rsidR="00F95E78" w:rsidRPr="00A70573">
        <w:rPr>
          <w:color w:val="365F91" w:themeColor="accent1" w:themeShade="BF"/>
          <w:sz w:val="32"/>
          <w:szCs w:val="32"/>
        </w:rPr>
        <w:t xml:space="preserve">исследование. </w:t>
      </w:r>
    </w:p>
    <w:p w:rsidR="00F95E78" w:rsidRPr="00A70573" w:rsidRDefault="00F95E78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Цель проекта:</w:t>
      </w:r>
      <w:r w:rsidR="00A70573" w:rsidRPr="00A70573">
        <w:rPr>
          <w:color w:val="365F91" w:themeColor="accent1" w:themeShade="BF"/>
          <w:sz w:val="32"/>
          <w:szCs w:val="32"/>
        </w:rPr>
        <w:t xml:space="preserve"> у</w:t>
      </w:r>
      <w:r w:rsidR="00816C8D" w:rsidRPr="00A70573">
        <w:rPr>
          <w:color w:val="365F91" w:themeColor="accent1" w:themeShade="BF"/>
          <w:sz w:val="32"/>
          <w:szCs w:val="32"/>
        </w:rPr>
        <w:t xml:space="preserve">знать, </w:t>
      </w:r>
      <w:r w:rsidRPr="00A70573">
        <w:rPr>
          <w:color w:val="365F91" w:themeColor="accent1" w:themeShade="BF"/>
          <w:sz w:val="32"/>
          <w:szCs w:val="32"/>
        </w:rPr>
        <w:t>для чего нужны  числа в нашей жизни числа.</w:t>
      </w:r>
    </w:p>
    <w:p w:rsidR="00A70573" w:rsidRPr="00A70573" w:rsidRDefault="00A70573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Задачи:</w:t>
      </w:r>
    </w:p>
    <w:p w:rsidR="00F95E78" w:rsidRPr="00A70573" w:rsidRDefault="00A70573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 1. У</w:t>
      </w:r>
      <w:r w:rsidR="00F95E78" w:rsidRPr="00A70573">
        <w:rPr>
          <w:color w:val="365F91" w:themeColor="accent1" w:themeShade="BF"/>
          <w:sz w:val="32"/>
          <w:szCs w:val="32"/>
        </w:rPr>
        <w:t>точнить в литературе, что такое числа, и где они встречаются.</w:t>
      </w:r>
    </w:p>
    <w:p w:rsidR="00F95E78" w:rsidRPr="00A70573" w:rsidRDefault="00A70573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 2. П</w:t>
      </w:r>
      <w:r w:rsidR="00F95E78" w:rsidRPr="00A70573">
        <w:rPr>
          <w:color w:val="365F91" w:themeColor="accent1" w:themeShade="BF"/>
          <w:sz w:val="32"/>
          <w:szCs w:val="32"/>
        </w:rPr>
        <w:t>ровести исследование, где встречаются числа в нашем городе и что они обозначают.</w:t>
      </w:r>
    </w:p>
    <w:p w:rsidR="00F95E78" w:rsidRPr="00A70573" w:rsidRDefault="00F95E78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Гипотеза:</w:t>
      </w:r>
      <w:r w:rsidR="00A70573" w:rsidRPr="00A70573">
        <w:rPr>
          <w:color w:val="365F91" w:themeColor="accent1" w:themeShade="BF"/>
          <w:sz w:val="32"/>
          <w:szCs w:val="32"/>
        </w:rPr>
        <w:t xml:space="preserve"> </w:t>
      </w:r>
      <w:r w:rsidRPr="00A70573">
        <w:rPr>
          <w:color w:val="365F91" w:themeColor="accent1" w:themeShade="BF"/>
          <w:sz w:val="32"/>
          <w:szCs w:val="32"/>
        </w:rPr>
        <w:t>мы предполагаем, что числа играют большую роль  в нашей жизни и без них нельзя обойтись.</w:t>
      </w:r>
    </w:p>
    <w:p w:rsidR="00F95E78" w:rsidRPr="00A70573" w:rsidRDefault="00F95E78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Методы работы: </w:t>
      </w:r>
    </w:p>
    <w:p w:rsidR="00F95E78" w:rsidRPr="00A70573" w:rsidRDefault="00A70573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 1.</w:t>
      </w:r>
      <w:r w:rsidR="00F95E78" w:rsidRPr="00A70573">
        <w:rPr>
          <w:color w:val="365F91" w:themeColor="accent1" w:themeShade="BF"/>
          <w:sz w:val="32"/>
          <w:szCs w:val="32"/>
        </w:rPr>
        <w:t>Мы нашли в литературе и изучили, что такое числа и где их можно встретить.</w:t>
      </w:r>
    </w:p>
    <w:p w:rsidR="00F95E78" w:rsidRPr="00A70573" w:rsidRDefault="00A70573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 </w:t>
      </w:r>
      <w:r w:rsidR="00F95E78" w:rsidRPr="00A70573">
        <w:rPr>
          <w:color w:val="365F91" w:themeColor="accent1" w:themeShade="BF"/>
          <w:sz w:val="32"/>
          <w:szCs w:val="32"/>
        </w:rPr>
        <w:t>2.Мы провели исследование 10.03.2016г.</w:t>
      </w:r>
      <w:r w:rsidRPr="00A70573">
        <w:rPr>
          <w:color w:val="365F91" w:themeColor="accent1" w:themeShade="BF"/>
          <w:sz w:val="32"/>
          <w:szCs w:val="32"/>
        </w:rPr>
        <w:t>, и</w:t>
      </w:r>
      <w:r w:rsidR="00F95E78" w:rsidRPr="00A70573">
        <w:rPr>
          <w:color w:val="365F91" w:themeColor="accent1" w:themeShade="BF"/>
          <w:sz w:val="32"/>
          <w:szCs w:val="32"/>
        </w:rPr>
        <w:t xml:space="preserve"> выяснили, где встречаются числа и для чего они нужны в нашем мире.</w:t>
      </w:r>
    </w:p>
    <w:p w:rsidR="00F95E78" w:rsidRPr="00A70573" w:rsidRDefault="00F95E78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Итак, наше приключение началось!!!</w:t>
      </w:r>
    </w:p>
    <w:p w:rsidR="00C22D39" w:rsidRDefault="00F95E78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Вечером мы отправились на танцы в Филармонию и решили понаблюдать по дороге.</w:t>
      </w:r>
      <w:r w:rsidR="00C22D39" w:rsidRPr="00A70573">
        <w:rPr>
          <w:color w:val="365F91" w:themeColor="accent1" w:themeShade="BF"/>
          <w:sz w:val="32"/>
          <w:szCs w:val="32"/>
        </w:rPr>
        <w:t xml:space="preserve"> </w:t>
      </w:r>
      <w:r w:rsidR="000B5794" w:rsidRPr="00A70573">
        <w:rPr>
          <w:color w:val="365F91" w:themeColor="accent1" w:themeShade="BF"/>
          <w:sz w:val="32"/>
          <w:szCs w:val="32"/>
        </w:rPr>
        <w:t>Я сразу увидела</w:t>
      </w:r>
      <w:r w:rsidR="00C22D39" w:rsidRPr="00A70573">
        <w:rPr>
          <w:color w:val="365F91" w:themeColor="accent1" w:themeShade="BF"/>
          <w:sz w:val="32"/>
          <w:szCs w:val="32"/>
        </w:rPr>
        <w:t xml:space="preserve"> числа на своем подъезде</w:t>
      </w:r>
      <w:r w:rsidR="00A70573" w:rsidRPr="00A70573">
        <w:rPr>
          <w:color w:val="365F91" w:themeColor="accent1" w:themeShade="BF"/>
          <w:sz w:val="32"/>
          <w:szCs w:val="32"/>
        </w:rPr>
        <w:t>.</w:t>
      </w:r>
    </w:p>
    <w:p w:rsidR="00A70573" w:rsidRPr="00A70573" w:rsidRDefault="00A70573" w:rsidP="00A70573">
      <w:pPr>
        <w:spacing w:after="0"/>
        <w:ind w:firstLine="851"/>
        <w:rPr>
          <w:color w:val="365F91" w:themeColor="accent1" w:themeShade="BF"/>
          <w:sz w:val="32"/>
          <w:szCs w:val="32"/>
        </w:rPr>
      </w:pPr>
    </w:p>
    <w:p w:rsidR="00C22D39" w:rsidRPr="00A70573" w:rsidRDefault="00C22D39" w:rsidP="00A70573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52ED0951" wp14:editId="6A8B5CDD">
            <wp:extent cx="2809458" cy="4212077"/>
            <wp:effectExtent l="79692" t="91758" r="89853" b="89852"/>
            <wp:docPr id="4" name="Рисунок 4" descr="C:\Users\123\Desktop\проект Мотя\P31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роект Мотя\P310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08"/>
                    <a:stretch/>
                  </pic:blipFill>
                  <pic:spPr bwMode="auto">
                    <a:xfrm rot="5400000">
                      <a:off x="0" y="0"/>
                      <a:ext cx="2810720" cy="421396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39" w:rsidRPr="00A70573" w:rsidRDefault="00C22D39" w:rsidP="00A70573">
      <w:pPr>
        <w:ind w:firstLine="851"/>
        <w:rPr>
          <w:color w:val="365F91" w:themeColor="accent1" w:themeShade="BF"/>
          <w:sz w:val="32"/>
          <w:szCs w:val="32"/>
        </w:rPr>
      </w:pPr>
    </w:p>
    <w:p w:rsidR="00C22D39" w:rsidRPr="00A70573" w:rsidRDefault="00C22D39" w:rsidP="00A70573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А затем и на нашем доме…</w:t>
      </w:r>
    </w:p>
    <w:p w:rsidR="00B8266B" w:rsidRPr="00A70573" w:rsidRDefault="00C22D39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4610CA24" wp14:editId="0D27B18E">
            <wp:extent cx="4181573" cy="3824291"/>
            <wp:effectExtent l="83503" t="87947" r="93027" b="93028"/>
            <wp:docPr id="5" name="Рисунок 5" descr="C:\Users\123\Desktop\проект Мотя\P31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проект Мотя\P310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 r="9068"/>
                    <a:stretch/>
                  </pic:blipFill>
                  <pic:spPr bwMode="auto">
                    <a:xfrm rot="5400000">
                      <a:off x="0" y="0"/>
                      <a:ext cx="4176808" cy="38199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39" w:rsidRPr="00A70573" w:rsidRDefault="00C229D0" w:rsidP="00A70573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На о</w:t>
      </w:r>
      <w:r w:rsidR="00543986" w:rsidRPr="00A70573">
        <w:rPr>
          <w:color w:val="365F91" w:themeColor="accent1" w:themeShade="BF"/>
          <w:sz w:val="32"/>
          <w:szCs w:val="32"/>
        </w:rPr>
        <w:t>с</w:t>
      </w:r>
      <w:r w:rsidRPr="00A70573">
        <w:rPr>
          <w:color w:val="365F91" w:themeColor="accent1" w:themeShade="BF"/>
          <w:sz w:val="32"/>
          <w:szCs w:val="32"/>
        </w:rPr>
        <w:t xml:space="preserve">тановке тоже </w:t>
      </w:r>
      <w:r w:rsidR="00543986" w:rsidRPr="00A70573">
        <w:rPr>
          <w:color w:val="365F91" w:themeColor="accent1" w:themeShade="BF"/>
          <w:sz w:val="32"/>
          <w:szCs w:val="32"/>
        </w:rPr>
        <w:t>были числа…</w:t>
      </w:r>
      <w:r w:rsidR="00F95E78" w:rsidRPr="00A70573">
        <w:rPr>
          <w:color w:val="365F91" w:themeColor="accent1" w:themeShade="BF"/>
          <w:sz w:val="32"/>
          <w:szCs w:val="32"/>
        </w:rPr>
        <w:t>- номера телефона в рекламе</w:t>
      </w:r>
    </w:p>
    <w:p w:rsidR="00F95E78" w:rsidRPr="00A70573" w:rsidRDefault="00543986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26B80BA8" wp14:editId="7DA3EF17">
            <wp:extent cx="4105058" cy="3673669"/>
            <wp:effectExtent l="82232" t="89218" r="92393" b="92392"/>
            <wp:docPr id="8" name="Рисунок 8" descr="C:\Users\123\Desktop\проект Мотя\P31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проект Мотя\P31002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3347" cy="36810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22D39" w:rsidRPr="00A70573" w:rsidRDefault="00C229D0" w:rsidP="00A70573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По пути мы увидели числа на дверях магазина</w:t>
      </w:r>
      <w:r w:rsidR="00F95E78" w:rsidRPr="00A70573">
        <w:rPr>
          <w:color w:val="365F91" w:themeColor="accent1" w:themeShade="BF"/>
          <w:sz w:val="32"/>
          <w:szCs w:val="32"/>
        </w:rPr>
        <w:t xml:space="preserve"> – время работы и адрес магазина</w:t>
      </w:r>
      <w:r w:rsidR="00EA4D2A">
        <w:rPr>
          <w:color w:val="365F91" w:themeColor="accent1" w:themeShade="BF"/>
          <w:sz w:val="32"/>
          <w:szCs w:val="32"/>
        </w:rPr>
        <w:t>.</w:t>
      </w:r>
    </w:p>
    <w:p w:rsidR="00C229D0" w:rsidRPr="00A70573" w:rsidRDefault="00C229D0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365668A6" wp14:editId="2BF96ED0">
            <wp:extent cx="4519222" cy="4434368"/>
            <wp:effectExtent l="80327" t="91123" r="76518" b="76517"/>
            <wp:docPr id="6" name="Рисунок 6" descr="C:\Users\123\Desktop\проект Мотя\P31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проект Мотя\P31002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7380" cy="44521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A4D2A" w:rsidRDefault="00543986" w:rsidP="00EA4D2A">
      <w:pPr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В</w:t>
      </w:r>
      <w:r w:rsidR="00C229D0" w:rsidRPr="00A70573">
        <w:rPr>
          <w:color w:val="365F91" w:themeColor="accent1" w:themeShade="BF"/>
          <w:sz w:val="32"/>
          <w:szCs w:val="32"/>
        </w:rPr>
        <w:t xml:space="preserve"> названиях магазинов нашего города</w:t>
      </w:r>
      <w:r w:rsidR="00F95E78" w:rsidRPr="00A70573">
        <w:rPr>
          <w:color w:val="365F91" w:themeColor="accent1" w:themeShade="BF"/>
          <w:sz w:val="32"/>
          <w:szCs w:val="32"/>
        </w:rPr>
        <w:t>, тоже оказалась связь с числами</w:t>
      </w:r>
    </w:p>
    <w:p w:rsidR="00C22D39" w:rsidRPr="00A70573" w:rsidRDefault="00543986" w:rsidP="00EA4D2A">
      <w:pPr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5F709A2D" wp14:editId="7DD7ABD3">
            <wp:extent cx="4313208" cy="3433313"/>
            <wp:effectExtent l="0" t="0" r="0" b="0"/>
            <wp:docPr id="9" name="Рисунок 9" descr="C:\Users\123\Desktop\проект Мотя\P31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проект Мотя\P31002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60" cy="345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2D39" w:rsidRPr="00A70573" w:rsidRDefault="00C22D39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C22D39" w:rsidRPr="00A70573" w:rsidRDefault="00556589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58E24808" wp14:editId="7BF232DE">
            <wp:extent cx="5478364" cy="5279852"/>
            <wp:effectExtent l="4128" t="0" r="0" b="0"/>
            <wp:docPr id="10" name="Рисунок 10" descr="C:\Users\123\Desktop\проект Мотя\P31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проект Мотя\P31002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13628" cy="531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E78" w:rsidRPr="00A70573" w:rsidRDefault="00B8266B" w:rsidP="00EA4D2A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Полушка, так называлась мелкая монета на Руси.</w:t>
      </w:r>
    </w:p>
    <w:p w:rsidR="00C22D39" w:rsidRPr="00A70573" w:rsidRDefault="00F95E78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Мое внимание привлекла бегущая строка на Телеграфе, где тоже были числа</w:t>
      </w:r>
    </w:p>
    <w:p w:rsidR="00543986" w:rsidRPr="00A70573" w:rsidRDefault="00543986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2E59D362" wp14:editId="470F1D8F">
            <wp:extent cx="4848046" cy="2398144"/>
            <wp:effectExtent l="0" t="0" r="0" b="2540"/>
            <wp:docPr id="11" name="Рисунок 11" descr="C:\Users\123\Desktop\проект Мотя\P31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проект Мотя\P31002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85" cy="2398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6C6" w:rsidRPr="00A70573" w:rsidRDefault="00FA16C6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И внутри, кабинки для переговоров тоже пронумерованы</w:t>
      </w:r>
      <w:r w:rsidR="00EA4D2A">
        <w:rPr>
          <w:color w:val="365F91" w:themeColor="accent1" w:themeShade="BF"/>
          <w:sz w:val="32"/>
          <w:szCs w:val="32"/>
        </w:rPr>
        <w:t>.</w:t>
      </w:r>
    </w:p>
    <w:p w:rsidR="00FA16C6" w:rsidRPr="00A70573" w:rsidRDefault="00543986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60D6DDF7" wp14:editId="2E0E3183">
            <wp:extent cx="5336781" cy="2966936"/>
            <wp:effectExtent l="0" t="0" r="0" b="5080"/>
            <wp:docPr id="12" name="Рисунок 12" descr="C:\Users\123\Desktop\проект Мотя\P31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проект Мотя\P31002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95" cy="298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6C6" w:rsidRPr="00A70573" w:rsidRDefault="000B5794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На почте</w:t>
      </w:r>
      <w:r w:rsidR="00FA16C6" w:rsidRPr="00A70573">
        <w:rPr>
          <w:color w:val="365F91" w:themeColor="accent1" w:themeShade="BF"/>
          <w:sz w:val="32"/>
          <w:szCs w:val="32"/>
        </w:rPr>
        <w:t xml:space="preserve"> были ящики с цифрами – это абонентские ящики</w:t>
      </w:r>
      <w:r w:rsidRPr="00A70573">
        <w:rPr>
          <w:color w:val="365F91" w:themeColor="accent1" w:themeShade="BF"/>
          <w:sz w:val="32"/>
          <w:szCs w:val="32"/>
        </w:rPr>
        <w:t>, а в подъезде у нас ящики для писем, тоже с числами!</w:t>
      </w:r>
    </w:p>
    <w:p w:rsidR="00543986" w:rsidRPr="00A70573" w:rsidRDefault="000C6F08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DF8184E" wp14:editId="01C91320">
            <wp:extent cx="5817140" cy="4010301"/>
            <wp:effectExtent l="0" t="0" r="0" b="0"/>
            <wp:docPr id="15" name="Рисунок 15" descr="C:\Users\123\Desktop\проект Мотя\P310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проект Мотя\P31002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1" cy="402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986" w:rsidRPr="00A70573" w:rsidRDefault="00543986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FA16C6" w:rsidRPr="00A70573" w:rsidRDefault="00FA16C6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FA16C6" w:rsidRPr="00A70573" w:rsidRDefault="00FA16C6" w:rsidP="00EA4D2A">
      <w:pPr>
        <w:rPr>
          <w:color w:val="365F91" w:themeColor="accent1" w:themeShade="BF"/>
          <w:sz w:val="32"/>
          <w:szCs w:val="32"/>
        </w:rPr>
      </w:pPr>
    </w:p>
    <w:p w:rsidR="00543986" w:rsidRPr="00A70573" w:rsidRDefault="000C6F08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Возле Филармонии мы увидели афишу</w:t>
      </w:r>
      <w:r w:rsidR="00816C8D" w:rsidRPr="00A70573">
        <w:rPr>
          <w:color w:val="365F91" w:themeColor="accent1" w:themeShade="BF"/>
          <w:sz w:val="32"/>
          <w:szCs w:val="32"/>
        </w:rPr>
        <w:t xml:space="preserve">,  где тоже были числа </w:t>
      </w:r>
    </w:p>
    <w:p w:rsidR="00543986" w:rsidRPr="00A70573" w:rsidRDefault="000C6F08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2E3EB79" wp14:editId="7CCD32C8">
            <wp:extent cx="5438732" cy="4832706"/>
            <wp:effectExtent l="0" t="1905" r="8255" b="8255"/>
            <wp:docPr id="16" name="Рисунок 16" descr="C:\Users\123\Desktop\проект Мотя\P31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проект Мотя\P3100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4"/>
                    <a:stretch/>
                  </pic:blipFill>
                  <pic:spPr bwMode="auto">
                    <a:xfrm rot="5400000">
                      <a:off x="0" y="0"/>
                      <a:ext cx="5444738" cy="4838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86" w:rsidRPr="00A70573" w:rsidRDefault="00E14135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В Филармонии нас встретил пустой гардероб, и там числа…</w:t>
      </w:r>
    </w:p>
    <w:p w:rsidR="00E14135" w:rsidRPr="00A70573" w:rsidRDefault="00E14135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7C49C457" wp14:editId="34FE2EF9">
            <wp:extent cx="5175849" cy="3088257"/>
            <wp:effectExtent l="0" t="0" r="6350" b="0"/>
            <wp:docPr id="17" name="Рисунок 17" descr="C:\Users\123\Desktop\проект Мотя\P31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проект Мотя\P31002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04" cy="309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986" w:rsidRPr="00A70573" w:rsidRDefault="00E14135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И</w:t>
      </w:r>
      <w:r w:rsidR="000B5794" w:rsidRPr="00A70573">
        <w:rPr>
          <w:color w:val="365F91" w:themeColor="accent1" w:themeShade="BF"/>
          <w:sz w:val="32"/>
          <w:szCs w:val="32"/>
        </w:rPr>
        <w:t>,</w:t>
      </w:r>
      <w:r w:rsidRPr="00A70573">
        <w:rPr>
          <w:color w:val="365F91" w:themeColor="accent1" w:themeShade="BF"/>
          <w:sz w:val="32"/>
          <w:szCs w:val="32"/>
        </w:rPr>
        <w:t xml:space="preserve"> конечно же</w:t>
      </w:r>
      <w:r w:rsidR="000B5794" w:rsidRPr="00A70573">
        <w:rPr>
          <w:color w:val="365F91" w:themeColor="accent1" w:themeShade="BF"/>
          <w:sz w:val="32"/>
          <w:szCs w:val="32"/>
        </w:rPr>
        <w:t>,</w:t>
      </w:r>
      <w:r w:rsidRPr="00A70573">
        <w:rPr>
          <w:color w:val="365F91" w:themeColor="accent1" w:themeShade="BF"/>
          <w:sz w:val="32"/>
          <w:szCs w:val="32"/>
        </w:rPr>
        <w:t xml:space="preserve"> расписание моих занятий</w:t>
      </w:r>
    </w:p>
    <w:p w:rsidR="00543986" w:rsidRPr="00A70573" w:rsidRDefault="00E14135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BF8A9F7" wp14:editId="5D9D280B">
            <wp:extent cx="4786008" cy="3461879"/>
            <wp:effectExtent l="0" t="0" r="0" b="5715"/>
            <wp:docPr id="18" name="Рисунок 18" descr="C:\Users\123\Desktop\проект Мотя\P31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проект Мотя\P31002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13" cy="3463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986" w:rsidRPr="00A70573" w:rsidRDefault="00E14135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Думала, хоть на танцах отдохну от</w:t>
      </w:r>
      <w:r w:rsidR="00FA16C6" w:rsidRPr="00A70573">
        <w:rPr>
          <w:color w:val="365F91" w:themeColor="accent1" w:themeShade="BF"/>
          <w:sz w:val="32"/>
          <w:szCs w:val="32"/>
        </w:rPr>
        <w:t xml:space="preserve"> этих</w:t>
      </w:r>
      <w:r w:rsidRPr="00A70573">
        <w:rPr>
          <w:color w:val="365F91" w:themeColor="accent1" w:themeShade="BF"/>
          <w:sz w:val="32"/>
          <w:szCs w:val="32"/>
        </w:rPr>
        <w:t xml:space="preserve"> чисел, но не тут-то было…, Раз, два, три, четыре! Первая позиция!</w:t>
      </w:r>
      <w:r w:rsidR="000B5794" w:rsidRPr="00A70573">
        <w:rPr>
          <w:color w:val="365F91" w:themeColor="accent1" w:themeShade="BF"/>
          <w:sz w:val="32"/>
          <w:szCs w:val="32"/>
        </w:rPr>
        <w:t xml:space="preserve"> Улыбаемся!</w:t>
      </w:r>
    </w:p>
    <w:p w:rsidR="00E14135" w:rsidRPr="00A70573" w:rsidRDefault="00E14135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6FEE924E" wp14:editId="2E6F9FDD">
            <wp:extent cx="5940425" cy="4452185"/>
            <wp:effectExtent l="0" t="0" r="3175" b="5715"/>
            <wp:docPr id="19" name="Рисунок 19" descr="C:\Users\123\Desktop\проект Мотя\P31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проект Мотя\P31002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986" w:rsidRPr="00A70573" w:rsidRDefault="00543986" w:rsidP="00EA4D2A">
      <w:pPr>
        <w:rPr>
          <w:color w:val="365F91" w:themeColor="accent1" w:themeShade="BF"/>
          <w:sz w:val="32"/>
          <w:szCs w:val="32"/>
        </w:rPr>
      </w:pPr>
    </w:p>
    <w:p w:rsidR="00543986" w:rsidRPr="00A70573" w:rsidRDefault="00E14135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После занятий, мы решили прогуляться и увидели интересный дом</w:t>
      </w:r>
      <w:r w:rsidR="000B5794" w:rsidRPr="00A70573">
        <w:rPr>
          <w:color w:val="365F91" w:themeColor="accent1" w:themeShade="BF"/>
          <w:sz w:val="32"/>
          <w:szCs w:val="32"/>
        </w:rPr>
        <w:t xml:space="preserve"> – целых два адреса на нём!</w:t>
      </w:r>
    </w:p>
    <w:p w:rsidR="00E14135" w:rsidRPr="00A70573" w:rsidRDefault="00E14135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B54BFEC" wp14:editId="4D538405">
            <wp:extent cx="5055080" cy="2984740"/>
            <wp:effectExtent l="0" t="0" r="0" b="6350"/>
            <wp:docPr id="20" name="Рисунок 20" descr="C:\Users\123\Desktop\проект Мотя\P31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проект Мотя\P31002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4" cy="298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6C6" w:rsidRPr="00A70573" w:rsidRDefault="00E14135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И таксофон рядом с ним, и тоже числа!!!</w:t>
      </w:r>
    </w:p>
    <w:p w:rsidR="00543986" w:rsidRPr="00A70573" w:rsidRDefault="00FA16C6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Бабуля, Алло!!</w:t>
      </w:r>
    </w:p>
    <w:p w:rsidR="00E14135" w:rsidRPr="00A70573" w:rsidRDefault="00E14135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17FC9201" wp14:editId="4F79F034">
            <wp:extent cx="4363335" cy="4848861"/>
            <wp:effectExtent l="4763" t="0" r="4127" b="4128"/>
            <wp:docPr id="21" name="Рисунок 21" descr="C:\Users\123\Desktop\проект Мотя\P310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проект Мотя\P31002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4271" cy="484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4D2A" w:rsidRDefault="00EA4D2A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E14135" w:rsidRPr="00A70573" w:rsidRDefault="00FE1B83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В магазине Шторы нас тоже ждал сюрприз</w:t>
      </w:r>
      <w:r w:rsidR="00FA16C6" w:rsidRPr="00A70573">
        <w:rPr>
          <w:color w:val="365F91" w:themeColor="accent1" w:themeShade="BF"/>
          <w:sz w:val="32"/>
          <w:szCs w:val="32"/>
        </w:rPr>
        <w:t xml:space="preserve"> – метр, которым измеряют ткани. Мне он почти по пояс!</w:t>
      </w:r>
    </w:p>
    <w:p w:rsidR="00E14135" w:rsidRPr="00A70573" w:rsidRDefault="00FE1B83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1400CB71" wp14:editId="7D896BA3">
            <wp:extent cx="6559057" cy="4712686"/>
            <wp:effectExtent l="8890" t="0" r="3175" b="3175"/>
            <wp:docPr id="22" name="Рисунок 22" descr="C:\Users\123\Desktop\проект Мотя\P31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проект Мотя\P310023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5747" cy="470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4D2A" w:rsidRDefault="00FE1B83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ab/>
      </w:r>
    </w:p>
    <w:p w:rsidR="00EA4D2A" w:rsidRDefault="00EA4D2A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EA4D2A" w:rsidRDefault="00EA4D2A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EA4D2A" w:rsidRDefault="00EA4D2A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EA4D2A" w:rsidRDefault="00EA4D2A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EA4D2A" w:rsidRDefault="00EA4D2A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EA4D2A" w:rsidRDefault="00FE1B83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Кинотеатр тоже приятно удивил</w:t>
      </w:r>
      <w:r w:rsidR="00EA4D2A">
        <w:rPr>
          <w:color w:val="365F91" w:themeColor="accent1" w:themeShade="BF"/>
          <w:sz w:val="32"/>
          <w:szCs w:val="32"/>
        </w:rPr>
        <w:t>.</w:t>
      </w:r>
    </w:p>
    <w:p w:rsidR="00543986" w:rsidRPr="00A70573" w:rsidRDefault="00FE1B83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1D756E8E" wp14:editId="3D1EEF6A">
            <wp:extent cx="4899804" cy="3260785"/>
            <wp:effectExtent l="0" t="0" r="0" b="0"/>
            <wp:docPr id="23" name="Рисунок 23" descr="C:\Users\123\Desktop\проект Мотя\P31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проект Мотя\P310024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54" cy="3261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6C6" w:rsidRPr="00A70573" w:rsidRDefault="00FA16C6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И расписание, как в школе</w:t>
      </w:r>
      <w:r w:rsidR="00EA4D2A">
        <w:rPr>
          <w:color w:val="365F91" w:themeColor="accent1" w:themeShade="BF"/>
          <w:sz w:val="32"/>
          <w:szCs w:val="32"/>
        </w:rPr>
        <w:t>.</w:t>
      </w:r>
    </w:p>
    <w:p w:rsidR="00FE1B83" w:rsidRPr="00A70573" w:rsidRDefault="00FE1B83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1193C67C" wp14:editId="6D323B9E">
            <wp:extent cx="5071515" cy="4451230"/>
            <wp:effectExtent l="5397" t="0" r="1588" b="1587"/>
            <wp:docPr id="24" name="Рисунок 24" descr="C:\Users\123\Desktop\проект Мотя\P3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esktop\проект Мотя\P310024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2603" cy="445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986" w:rsidRPr="00A70573" w:rsidRDefault="007F6741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Здесь ещё</w:t>
      </w:r>
      <w:r w:rsidR="00FE1B83" w:rsidRPr="00A70573">
        <w:rPr>
          <w:color w:val="365F91" w:themeColor="accent1" w:themeShade="BF"/>
          <w:sz w:val="32"/>
          <w:szCs w:val="32"/>
        </w:rPr>
        <w:t xml:space="preserve"> и рост </w:t>
      </w:r>
      <w:r w:rsidRPr="00A70573">
        <w:rPr>
          <w:color w:val="365F91" w:themeColor="accent1" w:themeShade="BF"/>
          <w:sz w:val="32"/>
          <w:szCs w:val="32"/>
        </w:rPr>
        <w:t>можно помери</w:t>
      </w:r>
      <w:r w:rsidR="00FE1B83" w:rsidRPr="00A70573">
        <w:rPr>
          <w:color w:val="365F91" w:themeColor="accent1" w:themeShade="BF"/>
          <w:sz w:val="32"/>
          <w:szCs w:val="32"/>
        </w:rPr>
        <w:t>т</w:t>
      </w:r>
      <w:r w:rsidRPr="00A70573">
        <w:rPr>
          <w:color w:val="365F91" w:themeColor="accent1" w:themeShade="BF"/>
          <w:sz w:val="32"/>
          <w:szCs w:val="32"/>
        </w:rPr>
        <w:t>ь</w:t>
      </w:r>
      <w:r w:rsidR="00FE1B83" w:rsidRPr="00A70573">
        <w:rPr>
          <w:color w:val="365F91" w:themeColor="accent1" w:themeShade="BF"/>
          <w:sz w:val="32"/>
          <w:szCs w:val="32"/>
        </w:rPr>
        <w:t>, мой рост 125 см!</w:t>
      </w:r>
      <w:r w:rsidRPr="00A70573">
        <w:rPr>
          <w:color w:val="365F91" w:themeColor="accent1" w:themeShade="BF"/>
          <w:sz w:val="32"/>
          <w:szCs w:val="32"/>
        </w:rPr>
        <w:t xml:space="preserve"> Я ростом с этого парня!!!</w:t>
      </w:r>
    </w:p>
    <w:p w:rsidR="007F6741" w:rsidRPr="00A70573" w:rsidRDefault="00556589" w:rsidP="00EA4D2A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65DD" wp14:editId="28169C2A">
                <wp:simplePos x="0" y="0"/>
                <wp:positionH relativeFrom="column">
                  <wp:posOffset>1981200</wp:posOffset>
                </wp:positionH>
                <wp:positionV relativeFrom="paragraph">
                  <wp:posOffset>1531620</wp:posOffset>
                </wp:positionV>
                <wp:extent cx="622300" cy="304800"/>
                <wp:effectExtent l="38100" t="0" r="6350" b="3810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156pt;margin-top:120.6pt;width:49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" adj="10800" fillcolor="red" strokecolor="#243f60 [1604]" strokeweight="2pt"/>
            </w:pict>
          </mc:Fallback>
        </mc:AlternateContent>
      </w:r>
      <w:r w:rsidR="00FE1B83"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671B8AD" wp14:editId="53C667EA">
            <wp:extent cx="5466945" cy="3353287"/>
            <wp:effectExtent l="0" t="0" r="635" b="0"/>
            <wp:docPr id="25" name="Рисунок 25" descr="C:\Users\123\Desktop\проект Мотя\P31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Desktop\проект Мотя\P3100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1"/>
                    <a:stretch/>
                  </pic:blipFill>
                  <pic:spPr bwMode="auto">
                    <a:xfrm>
                      <a:off x="0" y="0"/>
                      <a:ext cx="5473124" cy="3357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741" w:rsidRPr="00A70573" w:rsidRDefault="007F6741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Мимо бара решили пробежать, но и там числа – цены на попкорн и колу!</w:t>
      </w:r>
    </w:p>
    <w:p w:rsidR="00543986" w:rsidRPr="00A70573" w:rsidRDefault="00FE1B83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2BB93D1B" wp14:editId="7C69F492">
            <wp:extent cx="4558408" cy="4102722"/>
            <wp:effectExtent l="0" t="635" r="0" b="0"/>
            <wp:docPr id="26" name="Рисунок 26" descr="C:\Users\123\Desktop\проект Мотя\P31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проект Мотя\P310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6"/>
                    <a:stretch/>
                  </pic:blipFill>
                  <pic:spPr bwMode="auto">
                    <a:xfrm rot="5400000">
                      <a:off x="0" y="0"/>
                      <a:ext cx="4566630" cy="4110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B83" w:rsidRPr="00A70573" w:rsidRDefault="007F6741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А ещё мы подумали, что в аптеке уж точно кладезь чисел, и оказались правы!</w:t>
      </w:r>
      <w:r w:rsidR="00FE1B83"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7D874FC" wp14:editId="160CA969">
            <wp:extent cx="4414020" cy="3986757"/>
            <wp:effectExtent l="4128" t="0" r="0" b="0"/>
            <wp:docPr id="27" name="Рисунок 27" descr="C:\Users\123\Desktop\проект Мотя\P31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проект Мотя\P310026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11198" cy="39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83" w:rsidRPr="00A70573" w:rsidRDefault="00FE1B83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543986" w:rsidRPr="00A70573" w:rsidRDefault="00A252A4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7ECBEE04" wp14:editId="70771D97">
            <wp:extent cx="5934974" cy="3847381"/>
            <wp:effectExtent l="0" t="0" r="8890" b="1270"/>
            <wp:docPr id="28" name="Рисунок 28" descr="C:\Users\123\Desktop\проект Мотя\P310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проект Мотя\P310026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65" cy="38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2E" w:rsidRDefault="002E452E" w:rsidP="00BF3C68">
      <w:pPr>
        <w:ind w:firstLine="851"/>
        <w:rPr>
          <w:color w:val="365F91" w:themeColor="accent1" w:themeShade="BF"/>
          <w:sz w:val="32"/>
          <w:szCs w:val="32"/>
        </w:rPr>
      </w:pPr>
    </w:p>
    <w:p w:rsidR="00A252A4" w:rsidRPr="00A70573" w:rsidRDefault="00A252A4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На обуви тоже есть числа!</w:t>
      </w:r>
    </w:p>
    <w:p w:rsidR="00A252A4" w:rsidRPr="00A70573" w:rsidRDefault="00A252A4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41906973" wp14:editId="5C2A38D1">
            <wp:extent cx="4618240" cy="4043221"/>
            <wp:effectExtent l="1587" t="0" r="0" b="0"/>
            <wp:docPr id="29" name="Рисунок 29" descr="C:\Users\123\Desktop\проект Мотя\P3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проект Мотя\P310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9"/>
                    <a:stretch/>
                  </pic:blipFill>
                  <pic:spPr bwMode="auto">
                    <a:xfrm rot="5400000">
                      <a:off x="0" y="0"/>
                      <a:ext cx="4644471" cy="40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2A4" w:rsidRPr="00A70573" w:rsidRDefault="00A252A4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Теперь понятно,  почему мама разную кашу </w:t>
      </w:r>
      <w:r w:rsidR="00076257" w:rsidRPr="00A70573">
        <w:rPr>
          <w:color w:val="365F91" w:themeColor="accent1" w:themeShade="BF"/>
          <w:sz w:val="32"/>
          <w:szCs w:val="32"/>
        </w:rPr>
        <w:t xml:space="preserve">малышу </w:t>
      </w:r>
      <w:r w:rsidRPr="00A70573">
        <w:rPr>
          <w:color w:val="365F91" w:themeColor="accent1" w:themeShade="BF"/>
          <w:sz w:val="32"/>
          <w:szCs w:val="32"/>
        </w:rPr>
        <w:t>покупала</w:t>
      </w:r>
      <w:r w:rsidR="007F6741" w:rsidRPr="00A70573">
        <w:rPr>
          <w:color w:val="365F91" w:themeColor="accent1" w:themeShade="BF"/>
          <w:sz w:val="32"/>
          <w:szCs w:val="32"/>
        </w:rPr>
        <w:t xml:space="preserve"> – по возрасту!</w:t>
      </w:r>
    </w:p>
    <w:p w:rsidR="00FE1B83" w:rsidRPr="00A70573" w:rsidRDefault="00A252A4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D832049" wp14:editId="7A7A5BF8">
            <wp:extent cx="3502558" cy="4327639"/>
            <wp:effectExtent l="6350" t="0" r="0" b="0"/>
            <wp:docPr id="33" name="Рисунок 33" descr="C:\Users\123\Desktop\проект Мотя\P310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проект Мотя\P3100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/>
                    <a:stretch/>
                  </pic:blipFill>
                  <pic:spPr bwMode="auto">
                    <a:xfrm rot="5400000">
                      <a:off x="0" y="0"/>
                      <a:ext cx="3497626" cy="43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B83" w:rsidRPr="00A70573" w:rsidRDefault="00A252A4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Оказывается и на очках есть числа</w:t>
      </w:r>
    </w:p>
    <w:p w:rsidR="00076257" w:rsidRPr="00A70573" w:rsidRDefault="00A252A4" w:rsidP="002E452E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5C7B74BD" wp14:editId="073A6E8D">
            <wp:extent cx="5796951" cy="3605842"/>
            <wp:effectExtent l="0" t="0" r="0" b="0"/>
            <wp:docPr id="32" name="Рисунок 32" descr="C:\Users\123\Desktop\проект Мотя\P31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esktop\проект Мотя\P310026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67" cy="36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83" w:rsidRPr="00A70573" w:rsidRDefault="00076257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Теперь я знаю, какие очки носит мама</w:t>
      </w:r>
    </w:p>
    <w:p w:rsidR="00076257" w:rsidRPr="00A70573" w:rsidRDefault="00076257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CE3DCDC" wp14:editId="1C9C8C29">
            <wp:extent cx="6154366" cy="4615775"/>
            <wp:effectExtent l="0" t="0" r="0" b="0"/>
            <wp:docPr id="35" name="Рисунок 35" descr="C:\Users\123\Desktop\проект Мотя\P30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Desktop\проект Мотя\P30100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49" cy="46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57" w:rsidRPr="00A70573" w:rsidRDefault="00076257" w:rsidP="002E452E">
      <w:pPr>
        <w:rPr>
          <w:color w:val="365F91" w:themeColor="accent1" w:themeShade="BF"/>
          <w:sz w:val="32"/>
          <w:szCs w:val="32"/>
        </w:rPr>
      </w:pPr>
    </w:p>
    <w:p w:rsidR="00FE1B83" w:rsidRPr="00A70573" w:rsidRDefault="00076257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Удивительные приборы, которые спасают жизнь</w:t>
      </w:r>
    </w:p>
    <w:p w:rsidR="00130F0E" w:rsidRPr="00A70573" w:rsidRDefault="00076257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0088E6B2" wp14:editId="1F06EDFE">
            <wp:extent cx="4953811" cy="4071026"/>
            <wp:effectExtent l="3175" t="0" r="2540" b="2540"/>
            <wp:docPr id="34" name="Рисунок 34" descr="C:\Users\123\Desktop\проект Мотя\P310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проект Мотя\P3100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6"/>
                    <a:stretch/>
                  </pic:blipFill>
                  <pic:spPr bwMode="auto">
                    <a:xfrm rot="5400000">
                      <a:off x="0" y="0"/>
                      <a:ext cx="4963583" cy="40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0E" w:rsidRPr="00A70573" w:rsidRDefault="00130F0E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А теперь измерим </w:t>
      </w:r>
      <w:r w:rsidR="007F6741" w:rsidRPr="00A70573">
        <w:rPr>
          <w:color w:val="365F91" w:themeColor="accent1" w:themeShade="BF"/>
          <w:sz w:val="32"/>
          <w:szCs w:val="32"/>
        </w:rPr>
        <w:t xml:space="preserve">мое </w:t>
      </w:r>
      <w:r w:rsidRPr="00A70573">
        <w:rPr>
          <w:color w:val="365F91" w:themeColor="accent1" w:themeShade="BF"/>
          <w:sz w:val="32"/>
          <w:szCs w:val="32"/>
        </w:rPr>
        <w:t>давление</w:t>
      </w:r>
      <w:r w:rsidR="00816C8D" w:rsidRPr="00A70573">
        <w:rPr>
          <w:color w:val="365F91" w:themeColor="accent1" w:themeShade="BF"/>
          <w:sz w:val="32"/>
          <w:szCs w:val="32"/>
        </w:rPr>
        <w:t>. У меня все в порядке!</w:t>
      </w:r>
    </w:p>
    <w:p w:rsidR="00130F0E" w:rsidRPr="00A70573" w:rsidRDefault="00130F0E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56A802A4" wp14:editId="067A3728">
            <wp:extent cx="4902739" cy="3677055"/>
            <wp:effectExtent l="0" t="0" r="0" b="0"/>
            <wp:docPr id="39" name="Рисунок 39" descr="C:\Users\123\Desktop\Новая папка (3)\P310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Desktop\Новая папка (3)\P31002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52" cy="36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52E" w:rsidRDefault="007F6741" w:rsidP="002E452E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И у</w:t>
      </w:r>
      <w:r w:rsidR="00130F0E" w:rsidRPr="00A70573">
        <w:rPr>
          <w:color w:val="365F91" w:themeColor="accent1" w:themeShade="BF"/>
          <w:sz w:val="32"/>
          <w:szCs w:val="32"/>
        </w:rPr>
        <w:t>знаем мой вес</w:t>
      </w:r>
      <w:r w:rsidR="002E452E">
        <w:rPr>
          <w:color w:val="365F91" w:themeColor="accent1" w:themeShade="BF"/>
          <w:sz w:val="32"/>
          <w:szCs w:val="32"/>
        </w:rPr>
        <w:t>.</w:t>
      </w:r>
    </w:p>
    <w:p w:rsidR="00130F0E" w:rsidRPr="00A70573" w:rsidRDefault="00130F0E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41CA65FA" wp14:editId="0CB6F36D">
            <wp:extent cx="4896256" cy="3672192"/>
            <wp:effectExtent l="0" t="0" r="0" b="5080"/>
            <wp:docPr id="37" name="Рисунок 37" descr="C:\Users\123\Desktop\Новая папка (3)\P310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Новая папка (3)\P310027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01" cy="36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0E" w:rsidRPr="00A70573" w:rsidRDefault="00130F0E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 Сколько??? 60 кг???</w:t>
      </w:r>
    </w:p>
    <w:p w:rsidR="00130F0E" w:rsidRPr="00A70573" w:rsidRDefault="00130F0E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6157B9DE" wp14:editId="7D8254FC">
            <wp:extent cx="4965290" cy="3957455"/>
            <wp:effectExtent l="8573" t="0" r="0" b="0"/>
            <wp:docPr id="38" name="Рисунок 38" descr="C:\Users\123\Desktop\Новая папка (3)\P310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esktop\Новая папка (3)\P3100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0"/>
                    <a:stretch/>
                  </pic:blipFill>
                  <pic:spPr bwMode="auto">
                    <a:xfrm rot="5400000">
                      <a:off x="0" y="0"/>
                      <a:ext cx="4968883" cy="39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0E" w:rsidRPr="00A70573" w:rsidRDefault="002E02A2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lastRenderedPageBreak/>
        <w:t>Слава Богу, 30</w:t>
      </w:r>
      <w:r w:rsidR="00130F0E" w:rsidRPr="00A70573">
        <w:rPr>
          <w:color w:val="365F91" w:themeColor="accent1" w:themeShade="BF"/>
          <w:sz w:val="32"/>
          <w:szCs w:val="32"/>
        </w:rPr>
        <w:t>!!!</w:t>
      </w:r>
    </w:p>
    <w:p w:rsidR="000B5794" w:rsidRPr="00A70573" w:rsidRDefault="00130F0E" w:rsidP="002E452E">
      <w:pPr>
        <w:ind w:firstLine="851"/>
        <w:jc w:val="center"/>
        <w:rPr>
          <w:color w:val="365F91" w:themeColor="accent1" w:themeShade="BF"/>
          <w:sz w:val="32"/>
          <w:szCs w:val="32"/>
        </w:rPr>
      </w:pPr>
      <w:bookmarkStart w:id="0" w:name="_GoBack"/>
      <w:r w:rsidRPr="00A70573">
        <w:rPr>
          <w:color w:val="365F91" w:themeColor="accent1" w:themeShade="BF"/>
          <w:sz w:val="32"/>
          <w:szCs w:val="32"/>
        </w:rPr>
        <w:drawing>
          <wp:inline distT="0" distB="0" distL="0" distR="0" wp14:anchorId="43D093C5" wp14:editId="33C1C056">
            <wp:extent cx="5425872" cy="4069405"/>
            <wp:effectExtent l="0" t="7620" r="0" b="0"/>
            <wp:docPr id="36" name="Рисунок 36" descr="C:\Users\123\Desktop\Новая папка (3)\P310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Desktop\Новая папка (3)\P310027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32125" cy="40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89" w:rsidRPr="00A70573" w:rsidRDefault="000B5794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 xml:space="preserve">Наши исследовательские приключения на сегодня закончились. </w:t>
      </w:r>
    </w:p>
    <w:p w:rsidR="00556589" w:rsidRPr="00A70573" w:rsidRDefault="000B5794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Я узнала, что вся наша жизнь связана с числами. Числа  помогают нам в повседневной жизни находить нужный адрес, оценивать товары, измерять те или иные вещи, определять состояние здоровья</w:t>
      </w:r>
      <w:r w:rsidR="00B8266B" w:rsidRPr="00A70573">
        <w:rPr>
          <w:color w:val="365F91" w:themeColor="accent1" w:themeShade="BF"/>
          <w:sz w:val="32"/>
          <w:szCs w:val="32"/>
        </w:rPr>
        <w:t>, и даже танцевать</w:t>
      </w:r>
      <w:r w:rsidRPr="00A70573">
        <w:rPr>
          <w:color w:val="365F91" w:themeColor="accent1" w:themeShade="BF"/>
          <w:sz w:val="32"/>
          <w:szCs w:val="32"/>
        </w:rPr>
        <w:t>!</w:t>
      </w:r>
    </w:p>
    <w:p w:rsidR="00556589" w:rsidRPr="00A70573" w:rsidRDefault="00556589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И без них все было</w:t>
      </w:r>
      <w:r w:rsidR="000B5794" w:rsidRPr="00A70573">
        <w:rPr>
          <w:color w:val="365F91" w:themeColor="accent1" w:themeShade="BF"/>
          <w:sz w:val="32"/>
          <w:szCs w:val="32"/>
        </w:rPr>
        <w:t xml:space="preserve"> бы запутанн</w:t>
      </w:r>
      <w:r w:rsidRPr="00A70573">
        <w:rPr>
          <w:color w:val="365F91" w:themeColor="accent1" w:themeShade="BF"/>
          <w:sz w:val="32"/>
          <w:szCs w:val="32"/>
        </w:rPr>
        <w:t>о и неясно</w:t>
      </w:r>
      <w:r w:rsidR="000B5794" w:rsidRPr="00A70573">
        <w:rPr>
          <w:color w:val="365F91" w:themeColor="accent1" w:themeShade="BF"/>
          <w:sz w:val="32"/>
          <w:szCs w:val="32"/>
        </w:rPr>
        <w:t>.</w:t>
      </w:r>
      <w:r w:rsidR="007F6741" w:rsidRPr="00A70573">
        <w:rPr>
          <w:color w:val="365F91" w:themeColor="accent1" w:themeShade="BF"/>
          <w:sz w:val="32"/>
          <w:szCs w:val="32"/>
        </w:rPr>
        <w:t xml:space="preserve"> </w:t>
      </w:r>
    </w:p>
    <w:p w:rsidR="002E02A2" w:rsidRPr="00A70573" w:rsidRDefault="002E02A2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Таким образом, наша гипотеза полностью подтвердилась!</w:t>
      </w:r>
    </w:p>
    <w:p w:rsidR="00556589" w:rsidRPr="00A70573" w:rsidRDefault="00556589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А в</w:t>
      </w:r>
      <w:r w:rsidR="007F6741" w:rsidRPr="00A70573">
        <w:rPr>
          <w:color w:val="365F91" w:themeColor="accent1" w:themeShade="BF"/>
          <w:sz w:val="32"/>
          <w:szCs w:val="32"/>
        </w:rPr>
        <w:t xml:space="preserve">переди </w:t>
      </w:r>
      <w:r w:rsidRPr="00A70573">
        <w:rPr>
          <w:color w:val="365F91" w:themeColor="accent1" w:themeShade="BF"/>
          <w:sz w:val="32"/>
          <w:szCs w:val="32"/>
        </w:rPr>
        <w:t xml:space="preserve">у меня </w:t>
      </w:r>
      <w:r w:rsidR="007F6741" w:rsidRPr="00A70573">
        <w:rPr>
          <w:color w:val="365F91" w:themeColor="accent1" w:themeShade="BF"/>
          <w:sz w:val="32"/>
          <w:szCs w:val="32"/>
        </w:rPr>
        <w:t>интересная и пол</w:t>
      </w:r>
      <w:r w:rsidRPr="00A70573">
        <w:rPr>
          <w:color w:val="365F91" w:themeColor="accent1" w:themeShade="BF"/>
          <w:sz w:val="32"/>
          <w:szCs w:val="32"/>
        </w:rPr>
        <w:t xml:space="preserve">ная удивительных открытий жизнь! </w:t>
      </w:r>
    </w:p>
    <w:p w:rsidR="00CB6C34" w:rsidRPr="00A70573" w:rsidRDefault="00556589" w:rsidP="00BF3C68">
      <w:pPr>
        <w:ind w:firstLine="851"/>
        <w:rPr>
          <w:color w:val="365F91" w:themeColor="accent1" w:themeShade="BF"/>
          <w:sz w:val="32"/>
          <w:szCs w:val="32"/>
        </w:rPr>
      </w:pPr>
      <w:r w:rsidRPr="00A70573">
        <w:rPr>
          <w:color w:val="365F91" w:themeColor="accent1" w:themeShade="BF"/>
          <w:sz w:val="32"/>
          <w:szCs w:val="32"/>
        </w:rPr>
        <w:t>И я узнаю ещё очень много про числа и их применение в современном мире!!!</w:t>
      </w:r>
    </w:p>
    <w:sectPr w:rsidR="00CB6C34" w:rsidRPr="00A70573" w:rsidSect="002E02A2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89" w:rsidRDefault="00C41889" w:rsidP="002E452E">
      <w:pPr>
        <w:spacing w:after="0" w:line="240" w:lineRule="auto"/>
      </w:pPr>
      <w:r>
        <w:separator/>
      </w:r>
    </w:p>
  </w:endnote>
  <w:endnote w:type="continuationSeparator" w:id="0">
    <w:p w:rsidR="00C41889" w:rsidRDefault="00C41889" w:rsidP="002E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89" w:rsidRDefault="00C41889" w:rsidP="002E452E">
      <w:pPr>
        <w:spacing w:after="0" w:line="240" w:lineRule="auto"/>
      </w:pPr>
      <w:r>
        <w:separator/>
      </w:r>
    </w:p>
  </w:footnote>
  <w:footnote w:type="continuationSeparator" w:id="0">
    <w:p w:rsidR="00C41889" w:rsidRDefault="00C41889" w:rsidP="002E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C15"/>
    <w:multiLevelType w:val="hybridMultilevel"/>
    <w:tmpl w:val="928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65D13"/>
    <w:multiLevelType w:val="hybridMultilevel"/>
    <w:tmpl w:val="4E3844A6"/>
    <w:lvl w:ilvl="0" w:tplc="BD4EC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14"/>
    <w:rsid w:val="00000806"/>
    <w:rsid w:val="00076257"/>
    <w:rsid w:val="000B5794"/>
    <w:rsid w:val="000C6F08"/>
    <w:rsid w:val="00130F0E"/>
    <w:rsid w:val="002E02A2"/>
    <w:rsid w:val="002E452E"/>
    <w:rsid w:val="003477E3"/>
    <w:rsid w:val="00435E18"/>
    <w:rsid w:val="004F4D3B"/>
    <w:rsid w:val="00543986"/>
    <w:rsid w:val="00556589"/>
    <w:rsid w:val="005E0D62"/>
    <w:rsid w:val="00710B14"/>
    <w:rsid w:val="00757BB5"/>
    <w:rsid w:val="007F6741"/>
    <w:rsid w:val="00816C8D"/>
    <w:rsid w:val="00830BA0"/>
    <w:rsid w:val="00A249E9"/>
    <w:rsid w:val="00A252A4"/>
    <w:rsid w:val="00A573EB"/>
    <w:rsid w:val="00A70573"/>
    <w:rsid w:val="00B35BA9"/>
    <w:rsid w:val="00B80214"/>
    <w:rsid w:val="00B8266B"/>
    <w:rsid w:val="00BF3C68"/>
    <w:rsid w:val="00C229D0"/>
    <w:rsid w:val="00C22D39"/>
    <w:rsid w:val="00C41889"/>
    <w:rsid w:val="00CB6C34"/>
    <w:rsid w:val="00E14135"/>
    <w:rsid w:val="00EA4D2A"/>
    <w:rsid w:val="00F95E78"/>
    <w:rsid w:val="00FA16C6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3E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95E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5E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5E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5E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5E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452E"/>
  </w:style>
  <w:style w:type="paragraph" w:styleId="ad">
    <w:name w:val="footer"/>
    <w:basedOn w:val="a"/>
    <w:link w:val="ae"/>
    <w:uiPriority w:val="99"/>
    <w:unhideWhenUsed/>
    <w:rsid w:val="002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4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3E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95E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5E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5E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5E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5E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452E"/>
  </w:style>
  <w:style w:type="paragraph" w:styleId="ad">
    <w:name w:val="footer"/>
    <w:basedOn w:val="a"/>
    <w:link w:val="ae"/>
    <w:uiPriority w:val="99"/>
    <w:unhideWhenUsed/>
    <w:rsid w:val="002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47AC-8CA9-43ED-84D3-4122F801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ePack by Diakov</cp:lastModifiedBy>
  <cp:revision>9</cp:revision>
  <cp:lastPrinted>2016-03-28T12:24:00Z</cp:lastPrinted>
  <dcterms:created xsi:type="dcterms:W3CDTF">2016-03-10T18:41:00Z</dcterms:created>
  <dcterms:modified xsi:type="dcterms:W3CDTF">2017-08-22T09:00:00Z</dcterms:modified>
</cp:coreProperties>
</file>